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2BE2" w14:textId="77777777" w:rsidR="00857F93" w:rsidRDefault="00E241F1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EBDCCFC" wp14:editId="326DD868">
            <wp:simplePos x="0" y="0"/>
            <wp:positionH relativeFrom="column">
              <wp:posOffset>-885826</wp:posOffset>
            </wp:positionH>
            <wp:positionV relativeFrom="paragraph">
              <wp:posOffset>-866775</wp:posOffset>
            </wp:positionV>
            <wp:extent cx="7439025" cy="3512872"/>
            <wp:effectExtent l="0" t="0" r="0" b="0"/>
            <wp:wrapNone/>
            <wp:docPr id="1" name="Picture 1" descr="Image result for east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002" cy="35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2258" w14:textId="77777777" w:rsidR="00857F93" w:rsidRPr="00857F93" w:rsidRDefault="00857F93" w:rsidP="00857F93"/>
    <w:p w14:paraId="25954803" w14:textId="77777777" w:rsidR="00857F93" w:rsidRPr="00857F93" w:rsidRDefault="00857F93" w:rsidP="00857F93"/>
    <w:p w14:paraId="6AF874DA" w14:textId="77777777" w:rsidR="00857F93" w:rsidRPr="00857F93" w:rsidRDefault="00857F93" w:rsidP="00857F93"/>
    <w:p w14:paraId="58A7C043" w14:textId="77777777" w:rsidR="00857F93" w:rsidRPr="00857F93" w:rsidRDefault="00857F93" w:rsidP="00857F93"/>
    <w:p w14:paraId="3687A7ED" w14:textId="77777777" w:rsidR="00857F93" w:rsidRPr="00857F93" w:rsidRDefault="00857F93" w:rsidP="00857F93"/>
    <w:p w14:paraId="0D4203EB" w14:textId="77777777" w:rsidR="00857F93" w:rsidRPr="00857F93" w:rsidRDefault="00857F93" w:rsidP="00857F93"/>
    <w:p w14:paraId="389D1986" w14:textId="77777777" w:rsidR="00857F93" w:rsidRPr="00857F93" w:rsidRDefault="00857F93" w:rsidP="00857F93"/>
    <w:p w14:paraId="7DE90AA2" w14:textId="77777777" w:rsidR="00857F93" w:rsidRPr="00857F93" w:rsidRDefault="00857F93" w:rsidP="00857F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3E719" wp14:editId="05957158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6038850" cy="61531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15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AB3D" w14:textId="77777777" w:rsidR="00857F93" w:rsidRPr="00E241F1" w:rsidRDefault="00857F93" w:rsidP="00857F93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E241F1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Easter Camp</w:t>
                            </w:r>
                          </w:p>
                          <w:p w14:paraId="62C41B59" w14:textId="77777777" w:rsidR="00857F93" w:rsidRPr="00E241F1" w:rsidRDefault="00857F93" w:rsidP="00857F93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241F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We are delighted to announce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at we will be running an Easter C</w:t>
                            </w:r>
                            <w:r w:rsidRPr="00E241F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mp here at the Stepping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Ahead Clinic from Tuesday the 18</w:t>
                            </w:r>
                            <w:r w:rsidRPr="00E241F1"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of April to Friday the 21</w:t>
                            </w:r>
                            <w:r w:rsidRPr="00E241F1"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of April</w:t>
                            </w:r>
                            <w:r w:rsidRPr="00E241F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e group will run each day from 09:30am- 11:30am.</w:t>
                            </w:r>
                          </w:p>
                          <w:p w14:paraId="185A1D85" w14:textId="77777777" w:rsidR="00857F93" w:rsidRPr="00E241F1" w:rsidRDefault="00857F93" w:rsidP="00857F93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241F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e groups will take place in our bright, spacious clinic, with an emphasis on building friendships, developing fine and gross motor skills as well as having fun with peers!</w:t>
                            </w:r>
                          </w:p>
                          <w:p w14:paraId="542B3847" w14:textId="77777777" w:rsidR="00857F93" w:rsidRPr="00E241F1" w:rsidRDefault="00857F93" w:rsidP="00857F9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241F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or more information on this upcoming grou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, please enquire at rece</w:t>
                            </w:r>
                            <w:r w:rsidR="00620F7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tion on 021-43024822 or contac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us on info@steppingaheadclinic.com</w:t>
                            </w:r>
                          </w:p>
                          <w:p w14:paraId="191AE824" w14:textId="77777777" w:rsidR="00857F93" w:rsidRPr="007B5DA7" w:rsidRDefault="00857F93" w:rsidP="00857F93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color w:val="4BACC6" w:themeColor="accent5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3.95pt;width:475.5pt;height:4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" fillcolor="white [3212]" stroked="f" strokeweight="2pt">
                <v:fill opacity="27499f"/>
                <v:textbox>
                  <w:txbxContent>
                    <w:p w14:paraId="2966AB3D" w14:textId="77777777" w:rsidR="00857F93" w:rsidRPr="00E241F1" w:rsidRDefault="00857F93" w:rsidP="00857F93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E241F1">
                        <w:rPr>
                          <w:rFonts w:ascii="Comic Sans MS" w:hAnsi="Comic Sans MS"/>
                          <w:sz w:val="96"/>
                          <w:szCs w:val="96"/>
                        </w:rPr>
                        <w:t>Easter Camp</w:t>
                      </w:r>
                    </w:p>
                    <w:p w14:paraId="62C41B59" w14:textId="77777777" w:rsidR="00857F93" w:rsidRPr="00E241F1" w:rsidRDefault="00857F93" w:rsidP="00857F93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241F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We are delighted to announce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hat we will be running an Easter C</w:t>
                      </w:r>
                      <w:r w:rsidRPr="00E241F1">
                        <w:rPr>
                          <w:rFonts w:ascii="Comic Sans MS" w:hAnsi="Comic Sans MS"/>
                          <w:sz w:val="36"/>
                          <w:szCs w:val="36"/>
                        </w:rPr>
                        <w:t>amp here at the Stepping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Ahead Clinic from Tuesday the 18</w:t>
                      </w:r>
                      <w:r w:rsidRPr="00E241F1"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of April to Friday the 21</w:t>
                      </w:r>
                      <w:r w:rsidRPr="00E241F1"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of April</w:t>
                      </w:r>
                      <w:r w:rsidRPr="00E241F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he group will run each day from 09:30am- 11:30am.</w:t>
                      </w:r>
                    </w:p>
                    <w:p w14:paraId="185A1D85" w14:textId="77777777" w:rsidR="00857F93" w:rsidRPr="00E241F1" w:rsidRDefault="00857F93" w:rsidP="00857F93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241F1">
                        <w:rPr>
                          <w:rFonts w:ascii="Comic Sans MS" w:hAnsi="Comic Sans MS"/>
                          <w:sz w:val="36"/>
                          <w:szCs w:val="36"/>
                        </w:rPr>
                        <w:t>The groups will take place in our bright, spacious clinic, with an emphasis on building friendships, developing fine and gross motor skills as well as having fun with peers!</w:t>
                      </w:r>
                    </w:p>
                    <w:p w14:paraId="542B3847" w14:textId="77777777" w:rsidR="00857F93" w:rsidRPr="00E241F1" w:rsidRDefault="00857F93" w:rsidP="00857F9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241F1">
                        <w:rPr>
                          <w:rFonts w:ascii="Comic Sans MS" w:hAnsi="Comic Sans MS"/>
                          <w:sz w:val="36"/>
                          <w:szCs w:val="36"/>
                        </w:rPr>
                        <w:t>For more information on this upcoming grou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, please enquire at rece</w:t>
                      </w:r>
                      <w:r w:rsidR="00620F79">
                        <w:rPr>
                          <w:rFonts w:ascii="Comic Sans MS" w:hAnsi="Comic Sans MS"/>
                          <w:sz w:val="36"/>
                          <w:szCs w:val="36"/>
                        </w:rPr>
                        <w:t>ption on 021-43024822 or contact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us on info@steppingaheadclinic.com</w:t>
                      </w:r>
                    </w:p>
                    <w:p w14:paraId="191AE824" w14:textId="77777777" w:rsidR="00857F93" w:rsidRPr="007B5DA7" w:rsidRDefault="00857F93" w:rsidP="00857F93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color w:val="4BACC6" w:themeColor="accent5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9EAB3" w14:textId="77777777" w:rsidR="00E004C1" w:rsidRPr="00857F93" w:rsidRDefault="00857F93" w:rsidP="00857F93">
      <w:pPr>
        <w:tabs>
          <w:tab w:val="left" w:pos="1100"/>
        </w:tabs>
      </w:pPr>
      <w:r>
        <w:tab/>
      </w:r>
    </w:p>
    <w:sectPr w:rsidR="00E004C1" w:rsidRPr="00857F93" w:rsidSect="007B5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F95B1" w14:textId="77777777" w:rsidR="00857F93" w:rsidRDefault="00857F93" w:rsidP="00857F93">
      <w:pPr>
        <w:spacing w:after="0" w:line="240" w:lineRule="auto"/>
      </w:pPr>
      <w:r>
        <w:separator/>
      </w:r>
    </w:p>
  </w:endnote>
  <w:endnote w:type="continuationSeparator" w:id="0">
    <w:p w14:paraId="7DC00E93" w14:textId="77777777" w:rsidR="00857F93" w:rsidRDefault="00857F93" w:rsidP="008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5EBDA7" w14:textId="77777777" w:rsidR="00857F93" w:rsidRDefault="00857F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A9766D" w14:textId="77777777" w:rsidR="00857F93" w:rsidRDefault="00857F9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7D94A2" w14:textId="77777777" w:rsidR="00857F93" w:rsidRDefault="00857F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9E67A" w14:textId="77777777" w:rsidR="00857F93" w:rsidRDefault="00857F93" w:rsidP="00857F93">
      <w:pPr>
        <w:spacing w:after="0" w:line="240" w:lineRule="auto"/>
      </w:pPr>
      <w:r>
        <w:separator/>
      </w:r>
    </w:p>
  </w:footnote>
  <w:footnote w:type="continuationSeparator" w:id="0">
    <w:p w14:paraId="5ABF7CEC" w14:textId="77777777" w:rsidR="00857F93" w:rsidRDefault="00857F93" w:rsidP="008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42697E" w14:textId="77777777" w:rsidR="00857F93" w:rsidRDefault="00620F79">
    <w:pPr>
      <w:pStyle w:val="Header"/>
    </w:pPr>
    <w:r>
      <w:rPr>
        <w:noProof/>
        <w:lang w:val="en-US"/>
      </w:rPr>
      <w:pict w14:anchorId="33438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280pt;height:758.4pt;z-index:-251657216;mso-wrap-edited:f;mso-position-horizontal:center;mso-position-horizontal-relative:margin;mso-position-vertical:center;mso-position-vertical-relative:margin" wrapcoords="-12 0 -12 21557 21600 21557 21600 0 -12 0">
          <v:imagedata r:id="rId1" o:title="stepping-ahead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28D17B" w14:textId="77777777" w:rsidR="00857F93" w:rsidRDefault="00620F79">
    <w:pPr>
      <w:pStyle w:val="Header"/>
    </w:pPr>
    <w:r>
      <w:rPr>
        <w:noProof/>
        <w:lang w:val="en-US"/>
      </w:rPr>
      <w:pict w14:anchorId="4038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280pt;height:758.4pt;z-index:-251658240;mso-wrap-edited:f;mso-position-horizontal:center;mso-position-horizontal-relative:margin;mso-position-vertical:center;mso-position-vertical-relative:margin" wrapcoords="-12 0 -12 21557 21600 21557 21600 0 -12 0">
          <v:imagedata r:id="rId1" o:title="stepping-ahead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6A840A" w14:textId="77777777" w:rsidR="00857F93" w:rsidRDefault="00620F79">
    <w:pPr>
      <w:pStyle w:val="Header"/>
    </w:pPr>
    <w:r>
      <w:rPr>
        <w:noProof/>
        <w:lang w:val="en-US"/>
      </w:rPr>
      <w:pict w14:anchorId="55A15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280pt;height:758.4pt;z-index:-251656192;mso-wrap-edited:f;mso-position-horizontal:center;mso-position-horizontal-relative:margin;mso-position-vertical:center;mso-position-vertical-relative:margin" wrapcoords="-12 0 -12 21557 21600 21557 21600 0 -12 0">
          <v:imagedata r:id="rId1" o:title="stepping-ahead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A7"/>
    <w:rsid w:val="00620F79"/>
    <w:rsid w:val="007B5DA7"/>
    <w:rsid w:val="00857F93"/>
    <w:rsid w:val="009342D2"/>
    <w:rsid w:val="00C155EB"/>
    <w:rsid w:val="00E004C1"/>
    <w:rsid w:val="00E2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5A0B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F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93"/>
  </w:style>
  <w:style w:type="paragraph" w:styleId="Footer">
    <w:name w:val="footer"/>
    <w:basedOn w:val="Normal"/>
    <w:link w:val="FooterChar"/>
    <w:uiPriority w:val="99"/>
    <w:unhideWhenUsed/>
    <w:rsid w:val="00857F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F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93"/>
  </w:style>
  <w:style w:type="paragraph" w:styleId="Footer">
    <w:name w:val="footer"/>
    <w:basedOn w:val="Normal"/>
    <w:link w:val="FooterChar"/>
    <w:uiPriority w:val="99"/>
    <w:unhideWhenUsed/>
    <w:rsid w:val="00857F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A77C3-06D3-DF48-BAEE-6198705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DC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Pauls NS</dc:creator>
  <cp:lastModifiedBy>lenny</cp:lastModifiedBy>
  <cp:revision>3</cp:revision>
  <cp:lastPrinted>2017-04-10T11:02:00Z</cp:lastPrinted>
  <dcterms:created xsi:type="dcterms:W3CDTF">2017-04-10T11:02:00Z</dcterms:created>
  <dcterms:modified xsi:type="dcterms:W3CDTF">2017-04-10T11:15:00Z</dcterms:modified>
</cp:coreProperties>
</file>